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D1F00" w14:textId="77777777" w:rsidR="000E583D" w:rsidRPr="006B0337" w:rsidRDefault="004B261A" w:rsidP="006B0337">
      <w:pPr>
        <w:pStyle w:val="NoSpacing"/>
        <w:rPr>
          <w:b/>
        </w:rPr>
      </w:pPr>
      <w:r w:rsidRPr="006B0337">
        <w:rPr>
          <w:b/>
        </w:rPr>
        <w:t>NORTH CAROLINA STATE BAR</w:t>
      </w:r>
    </w:p>
    <w:p w14:paraId="638B2228" w14:textId="77777777" w:rsidR="004B261A" w:rsidRPr="006B0337" w:rsidRDefault="00E25C07" w:rsidP="006B0337">
      <w:pPr>
        <w:pStyle w:val="NoSpacing"/>
        <w:rPr>
          <w:b/>
        </w:rPr>
      </w:pPr>
      <w:r w:rsidRPr="006B0337">
        <w:rPr>
          <w:b/>
        </w:rPr>
        <w:t>PRACTICAL TRAINING OF LAW STUDENTS/CLINICAL LEGAL EDUCATION PROGRAMS</w:t>
      </w:r>
    </w:p>
    <w:p w14:paraId="6BAA4C98" w14:textId="099EFB16" w:rsidR="00E25C07" w:rsidRPr="00266653" w:rsidRDefault="00CC33DE" w:rsidP="006B0337">
      <w:pPr>
        <w:pStyle w:val="NoSpacing"/>
        <w:rPr>
          <w:bCs/>
        </w:rPr>
      </w:pPr>
      <w:r w:rsidRPr="009E1AB2">
        <w:rPr>
          <w:b/>
          <w:bCs/>
        </w:rPr>
        <w:t xml:space="preserve">LAW STUDENT </w:t>
      </w:r>
      <w:r w:rsidR="00E25C07" w:rsidRPr="009E1AB2">
        <w:rPr>
          <w:b/>
          <w:bCs/>
        </w:rPr>
        <w:t xml:space="preserve">CERTIFICATION                                                                    </w:t>
      </w:r>
      <w:bookmarkStart w:id="0" w:name="_GoBack"/>
      <w:bookmarkEnd w:id="0"/>
      <w:r w:rsidR="00266653" w:rsidRPr="009E1AB2">
        <w:t>Form Adopted:  October 7, 2019</w:t>
      </w:r>
    </w:p>
    <w:p w14:paraId="7F494AEA" w14:textId="61513AC6" w:rsidR="009F5376" w:rsidRDefault="0072543B" w:rsidP="006B0337">
      <w:pPr>
        <w:pStyle w:val="NoSpacing"/>
      </w:pPr>
      <w:r w:rsidRPr="0007046C">
        <w:t>N.C. Admin. Code 1C, Sect. .0200</w:t>
      </w:r>
    </w:p>
    <w:p w14:paraId="39CC0232" w14:textId="77777777" w:rsidR="009F5376" w:rsidRDefault="009F5376" w:rsidP="006B0337">
      <w:pPr>
        <w:pStyle w:val="NoSpacing"/>
      </w:pPr>
    </w:p>
    <w:p w14:paraId="627D167F" w14:textId="77777777" w:rsidR="006B0337" w:rsidRDefault="006B0337" w:rsidP="006B0337">
      <w:pPr>
        <w:pStyle w:val="NoSpacing"/>
      </w:pPr>
      <w:r>
        <w:t>_____________________________</w:t>
      </w:r>
    </w:p>
    <w:p w14:paraId="73D4FA46" w14:textId="77777777" w:rsidR="006B0337" w:rsidRDefault="006B0337">
      <w:r>
        <w:t>[Date]</w:t>
      </w:r>
    </w:p>
    <w:p w14:paraId="4C923E19" w14:textId="77777777" w:rsidR="009F5376" w:rsidRDefault="009F5376"/>
    <w:p w14:paraId="0B3AAF08" w14:textId="07966B53" w:rsidR="006B0337" w:rsidRPr="009F5376" w:rsidRDefault="7DD6C95A" w:rsidP="7DD6C95A">
      <w:pPr>
        <w:pStyle w:val="NoSpacing"/>
      </w:pPr>
      <w:r w:rsidRPr="7DD6C95A">
        <w:t>I, ____________________________, have read the Rules of Professional Conduct of the North Carolina</w:t>
      </w:r>
    </w:p>
    <w:p w14:paraId="490A9813" w14:textId="32A9A558" w:rsidR="006B0337" w:rsidRPr="009F5376" w:rsidRDefault="7DD6C95A" w:rsidP="7DD6C95A">
      <w:pPr>
        <w:pStyle w:val="NoSpacing"/>
      </w:pPr>
      <w:r w:rsidRPr="7DD6C95A">
        <w:t xml:space="preserve">   [Print Name]</w:t>
      </w:r>
    </w:p>
    <w:p w14:paraId="6627D366" w14:textId="3F313575" w:rsidR="006B0337" w:rsidRPr="009F5376" w:rsidRDefault="006B0337" w:rsidP="7DD6C95A">
      <w:pPr>
        <w:pStyle w:val="NoSpacing"/>
      </w:pPr>
    </w:p>
    <w:p w14:paraId="216529DD" w14:textId="25D460CF" w:rsidR="006B0337" w:rsidRPr="009F5376" w:rsidRDefault="7DD6C95A" w:rsidP="7DD6C95A">
      <w:pPr>
        <w:pStyle w:val="NoSpacing"/>
      </w:pPr>
      <w:r w:rsidRPr="7DD6C95A">
        <w:t xml:space="preserve"> State Bar and I am familiar with the opinions interpretive thereof. </w:t>
      </w:r>
    </w:p>
    <w:p w14:paraId="329D6410" w14:textId="0E3360FA" w:rsidR="7DD6C95A" w:rsidRDefault="7DD6C95A" w:rsidP="7DD6C95A">
      <w:pPr>
        <w:pStyle w:val="NoSpacing"/>
      </w:pPr>
    </w:p>
    <w:p w14:paraId="4103C286" w14:textId="77777777" w:rsidR="00E25C07" w:rsidRDefault="00E25C07" w:rsidP="00E25C07">
      <w:pPr>
        <w:pStyle w:val="NoSpacing"/>
      </w:pPr>
      <w:r>
        <w:tab/>
      </w:r>
      <w:r>
        <w:tab/>
      </w:r>
      <w:r>
        <w:tab/>
      </w:r>
      <w:r>
        <w:tab/>
        <w:t>_______________________________</w:t>
      </w:r>
      <w:r w:rsidR="006B0337">
        <w:tab/>
      </w:r>
      <w:r w:rsidR="006B0337">
        <w:tab/>
      </w:r>
    </w:p>
    <w:p w14:paraId="484A7435" w14:textId="77777777" w:rsidR="00E25C07" w:rsidRDefault="00E25C07" w:rsidP="00E25C07">
      <w:pPr>
        <w:pStyle w:val="NoSpacing"/>
      </w:pPr>
      <w:r>
        <w:tab/>
      </w:r>
      <w:r>
        <w:tab/>
      </w:r>
      <w:r>
        <w:tab/>
      </w:r>
      <w:r>
        <w:tab/>
        <w:t>[Signature]</w:t>
      </w:r>
      <w:r w:rsidR="006B0337">
        <w:tab/>
      </w:r>
      <w:r w:rsidR="006B0337">
        <w:tab/>
      </w:r>
      <w:r w:rsidR="006B0337">
        <w:tab/>
      </w:r>
      <w:r w:rsidR="006B0337">
        <w:tab/>
      </w:r>
      <w:r w:rsidR="006B0337">
        <w:tab/>
      </w:r>
    </w:p>
    <w:p w14:paraId="6B58F3D0" w14:textId="77777777" w:rsidR="00E25C07" w:rsidRDefault="00E25C07" w:rsidP="00E25C07">
      <w:pPr>
        <w:pStyle w:val="NoSpacing"/>
      </w:pPr>
    </w:p>
    <w:p w14:paraId="4E8E553E" w14:textId="737CC066" w:rsidR="006B0337" w:rsidRDefault="003E09DB" w:rsidP="006B0337">
      <w:pPr>
        <w:pStyle w:val="NoSpacing"/>
        <w:ind w:left="2160" w:firstLine="720"/>
      </w:pPr>
      <w:r>
        <w:rPr>
          <w:u w:val="single"/>
        </w:rPr>
        <w:t>[</w:t>
      </w:r>
      <w:r w:rsidR="00E87480" w:rsidRPr="003E09DB">
        <w:rPr>
          <w:u w:val="single"/>
        </w:rPr>
        <w:t xml:space="preserve">Mr. </w:t>
      </w:r>
      <w:r>
        <w:rPr>
          <w:u w:val="single"/>
        </w:rPr>
        <w:t xml:space="preserve"> /</w:t>
      </w:r>
      <w:r w:rsidRPr="003E09DB">
        <w:rPr>
          <w:u w:val="single"/>
        </w:rPr>
        <w:t xml:space="preserve"> Ms. </w:t>
      </w:r>
      <w:r>
        <w:rPr>
          <w:u w:val="single"/>
        </w:rPr>
        <w:t xml:space="preserve"> /</w:t>
      </w:r>
      <w:r w:rsidRPr="003E09DB">
        <w:rPr>
          <w:u w:val="single"/>
        </w:rPr>
        <w:t>Other</w:t>
      </w:r>
      <w:r>
        <w:rPr>
          <w:u w:val="single"/>
        </w:rPr>
        <w:t>]</w:t>
      </w:r>
      <w:r w:rsidRPr="003E09DB">
        <w:rPr>
          <w:u w:val="single"/>
        </w:rPr>
        <w:t xml:space="preserve"> </w:t>
      </w:r>
      <w:r w:rsidR="006B0337">
        <w:t>_______________________________</w:t>
      </w:r>
      <w:r w:rsidR="006B0337">
        <w:tab/>
      </w:r>
      <w:r w:rsidR="006B0337">
        <w:tab/>
      </w:r>
    </w:p>
    <w:p w14:paraId="45690DE7" w14:textId="00606B3D" w:rsidR="009F5376" w:rsidRDefault="006B0337" w:rsidP="006B0337">
      <w:pPr>
        <w:pStyle w:val="NoSpacing"/>
      </w:pPr>
      <w:r>
        <w:tab/>
      </w:r>
      <w:r>
        <w:tab/>
      </w:r>
      <w:r>
        <w:tab/>
      </w:r>
      <w:r>
        <w:tab/>
        <w:t>[Print Name</w:t>
      </w:r>
      <w:r w:rsidR="003E09DB">
        <w:t xml:space="preserve">; Circle or </w:t>
      </w:r>
      <w:r w:rsidR="00F8430C">
        <w:t xml:space="preserve">Indicate </w:t>
      </w:r>
      <w:r w:rsidR="003E09DB">
        <w:t>Prefix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</w:p>
    <w:p w14:paraId="6A4743B6" w14:textId="77777777" w:rsidR="006B0337" w:rsidRDefault="006B0337" w:rsidP="006B0337">
      <w:pPr>
        <w:pStyle w:val="NoSpacing"/>
      </w:pPr>
      <w:r>
        <w:tab/>
      </w:r>
      <w:r>
        <w:tab/>
      </w:r>
      <w:r>
        <w:tab/>
      </w:r>
    </w:p>
    <w:p w14:paraId="4AFD936E" w14:textId="77777777" w:rsidR="006B0337" w:rsidRDefault="006B0337" w:rsidP="006B0337">
      <w:pPr>
        <w:pStyle w:val="NoSpacing"/>
      </w:pPr>
      <w:r>
        <w:tab/>
      </w:r>
      <w:r>
        <w:tab/>
      </w:r>
      <w:r>
        <w:tab/>
      </w:r>
      <w:r>
        <w:tab/>
        <w:t>_______________________________</w:t>
      </w:r>
      <w:r>
        <w:tab/>
      </w:r>
      <w:r>
        <w:tab/>
      </w:r>
    </w:p>
    <w:p w14:paraId="7D0DB587" w14:textId="77777777" w:rsidR="006B0337" w:rsidRDefault="006B0337" w:rsidP="006B0337">
      <w:pPr>
        <w:pStyle w:val="NoSpacing"/>
      </w:pPr>
      <w:r>
        <w:tab/>
      </w:r>
      <w:r>
        <w:tab/>
      </w:r>
      <w:r>
        <w:tab/>
      </w:r>
      <w:r>
        <w:tab/>
        <w:t>[Law School]</w:t>
      </w:r>
    </w:p>
    <w:p w14:paraId="11FA02B1" w14:textId="77777777" w:rsidR="006B0337" w:rsidRDefault="006B0337" w:rsidP="006B0337">
      <w:pPr>
        <w:pStyle w:val="NoSpacing"/>
      </w:pPr>
    </w:p>
    <w:p w14:paraId="7C018FCE" w14:textId="5F5698FD" w:rsidR="006B0337" w:rsidRDefault="006B0337" w:rsidP="006B0337">
      <w:pPr>
        <w:pStyle w:val="NoSpacing"/>
      </w:pPr>
      <w:r>
        <w:tab/>
      </w:r>
      <w:r>
        <w:tab/>
      </w:r>
      <w:r>
        <w:tab/>
      </w:r>
      <w:r>
        <w:tab/>
        <w:t>___________________________________________________________                                                          [</w:t>
      </w:r>
      <w:r>
        <w:tab/>
      </w:r>
      <w:r>
        <w:tab/>
      </w:r>
      <w:r>
        <w:tab/>
      </w:r>
      <w:r>
        <w:tab/>
      </w:r>
      <w:r w:rsidR="009F5376">
        <w:t xml:space="preserve">Student’s </w:t>
      </w:r>
      <w:r>
        <w:t>Mailing Address]</w:t>
      </w:r>
    </w:p>
    <w:p w14:paraId="62F6BC28" w14:textId="77777777" w:rsidR="00E25C07" w:rsidRDefault="009F5376" w:rsidP="00E25C07">
      <w:pPr>
        <w:pStyle w:val="NoSpacing"/>
      </w:pPr>
      <w:r>
        <w:tab/>
      </w:r>
      <w:r>
        <w:tab/>
      </w:r>
      <w:r>
        <w:tab/>
      </w:r>
      <w:r>
        <w:tab/>
        <w:t>___________________________________________________________</w:t>
      </w:r>
    </w:p>
    <w:p w14:paraId="2E9D4125" w14:textId="77777777" w:rsidR="009F5376" w:rsidRDefault="009F5376" w:rsidP="00E25C07">
      <w:pPr>
        <w:pStyle w:val="NoSpacing"/>
      </w:pPr>
    </w:p>
    <w:p w14:paraId="61D8F085" w14:textId="77777777" w:rsidR="009F5376" w:rsidRDefault="009F5376" w:rsidP="00E25C07">
      <w:pPr>
        <w:pStyle w:val="NoSpacing"/>
      </w:pPr>
      <w:r>
        <w:tab/>
      </w:r>
      <w:r>
        <w:tab/>
      </w:r>
      <w:r>
        <w:tab/>
      </w:r>
      <w:r>
        <w:tab/>
        <w:t>___________________________________________________________</w:t>
      </w:r>
    </w:p>
    <w:p w14:paraId="5A90147A" w14:textId="77777777" w:rsidR="009F5376" w:rsidRDefault="009F5376" w:rsidP="00E25C07">
      <w:pPr>
        <w:pStyle w:val="NoSpacing"/>
      </w:pPr>
    </w:p>
    <w:p w14:paraId="646E7751" w14:textId="77777777" w:rsidR="009F5376" w:rsidRDefault="009F5376" w:rsidP="00E25C07">
      <w:pPr>
        <w:pStyle w:val="NoSpacing"/>
      </w:pPr>
    </w:p>
    <w:p w14:paraId="7CE446F3" w14:textId="77777777" w:rsidR="009F5376" w:rsidRDefault="009F5376" w:rsidP="00E25C07">
      <w:pPr>
        <w:pStyle w:val="NoSpacing"/>
      </w:pPr>
    </w:p>
    <w:p w14:paraId="5C82C107" w14:textId="77777777" w:rsidR="009F5376" w:rsidRDefault="009F5376" w:rsidP="00E25C07">
      <w:pPr>
        <w:pStyle w:val="NoSpacing"/>
      </w:pPr>
    </w:p>
    <w:p w14:paraId="1F3400FD" w14:textId="77777777" w:rsidR="009F5376" w:rsidRDefault="009F5376" w:rsidP="00E25C07">
      <w:pPr>
        <w:pStyle w:val="NoSpacing"/>
      </w:pPr>
    </w:p>
    <w:p w14:paraId="29169C6A" w14:textId="77777777" w:rsidR="009F5376" w:rsidRDefault="009F5376" w:rsidP="00E25C07">
      <w:pPr>
        <w:pStyle w:val="NoSpacing"/>
      </w:pPr>
    </w:p>
    <w:p w14:paraId="637B5251" w14:textId="77777777" w:rsidR="009F5376" w:rsidRDefault="009F5376" w:rsidP="00E25C07">
      <w:pPr>
        <w:pStyle w:val="NoSpacing"/>
      </w:pPr>
    </w:p>
    <w:p w14:paraId="0D11D607" w14:textId="77777777" w:rsidR="009F5376" w:rsidRDefault="009F5376" w:rsidP="00E25C07">
      <w:pPr>
        <w:pStyle w:val="NoSpacing"/>
      </w:pPr>
    </w:p>
    <w:p w14:paraId="004C93E7" w14:textId="1EF20671" w:rsidR="009F5376" w:rsidRDefault="009F5376" w:rsidP="00E25C07">
      <w:pPr>
        <w:pStyle w:val="NoSpacing"/>
      </w:pPr>
      <w:r w:rsidRPr="007F1059">
        <w:rPr>
          <w:b/>
        </w:rPr>
        <w:t>Return form to</w:t>
      </w:r>
      <w:r>
        <w:t xml:space="preserve">:  </w:t>
      </w:r>
      <w:r w:rsidR="007F1059">
        <w:t>StudentPracticeForms@NCBar.gov</w:t>
      </w:r>
    </w:p>
    <w:sectPr w:rsidR="009F5376" w:rsidSect="000E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6BAE6" w14:textId="77777777" w:rsidR="00DF37F9" w:rsidRDefault="00DF37F9" w:rsidP="006B0337">
      <w:pPr>
        <w:spacing w:after="0" w:line="240" w:lineRule="auto"/>
      </w:pPr>
      <w:r>
        <w:separator/>
      </w:r>
    </w:p>
  </w:endnote>
  <w:endnote w:type="continuationSeparator" w:id="0">
    <w:p w14:paraId="661DEAE7" w14:textId="77777777" w:rsidR="00DF37F9" w:rsidRDefault="00DF37F9" w:rsidP="006B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6FD8D" w14:textId="77777777" w:rsidR="00DF37F9" w:rsidRDefault="00DF37F9" w:rsidP="006B0337">
      <w:pPr>
        <w:spacing w:after="0" w:line="240" w:lineRule="auto"/>
      </w:pPr>
      <w:r>
        <w:separator/>
      </w:r>
    </w:p>
  </w:footnote>
  <w:footnote w:type="continuationSeparator" w:id="0">
    <w:p w14:paraId="76D9B16A" w14:textId="77777777" w:rsidR="00DF37F9" w:rsidRDefault="00DF37F9" w:rsidP="006B0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1A"/>
    <w:rsid w:val="000E583D"/>
    <w:rsid w:val="00266653"/>
    <w:rsid w:val="00284182"/>
    <w:rsid w:val="003E09DB"/>
    <w:rsid w:val="004B261A"/>
    <w:rsid w:val="006B0337"/>
    <w:rsid w:val="0072543B"/>
    <w:rsid w:val="007F1059"/>
    <w:rsid w:val="009E1AB2"/>
    <w:rsid w:val="009F5376"/>
    <w:rsid w:val="00CC33DE"/>
    <w:rsid w:val="00CC52CF"/>
    <w:rsid w:val="00DF37F9"/>
    <w:rsid w:val="00E25C07"/>
    <w:rsid w:val="00E87480"/>
    <w:rsid w:val="00F8430C"/>
    <w:rsid w:val="747A6B4B"/>
    <w:rsid w:val="7DD6C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6C30"/>
  <w15:chartTrackingRefBased/>
  <w15:docId w15:val="{52441F25-EC61-454F-B4C6-F47D6B50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C0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0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469eba98-bdd5-4b70-aab1-fc4871e81132" xsi:nil="true"/>
    <FileHash xmlns="469eba98-bdd5-4b70-aab1-fc4871e81132" xsi:nil="true"/>
    <CloudMigratorVersion xmlns="469eba98-bdd5-4b70-aab1-fc4871e811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9AFA4A18D884F9307FD4AED5E9808" ma:contentTypeVersion="14" ma:contentTypeDescription="Create a new document." ma:contentTypeScope="" ma:versionID="91da864651229a861608359fb9e629cd">
  <xsd:schema xmlns:xsd="http://www.w3.org/2001/XMLSchema" xmlns:xs="http://www.w3.org/2001/XMLSchema" xmlns:p="http://schemas.microsoft.com/office/2006/metadata/properties" xmlns:ns3="469eba98-bdd5-4b70-aab1-fc4871e81132" targetNamespace="http://schemas.microsoft.com/office/2006/metadata/properties" ma:root="true" ma:fieldsID="cef4540d91af72173ede56035d3fd77b" ns3:_="">
    <xsd:import namespace="469eba98-bdd5-4b70-aab1-fc4871e81132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CloudMigratorVers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eba98-bdd5-4b70-aab1-fc4871e81132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oudMigratorVersion" ma:index="19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5CAA-9DF7-44F6-9AEC-782E5E1D9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8020F-4303-4FC2-BB4A-00260418B9EF}">
  <ds:schemaRefs>
    <ds:schemaRef ds:uri="http://schemas.microsoft.com/office/2006/metadata/properties"/>
    <ds:schemaRef ds:uri="http://schemas.microsoft.com/office/infopath/2007/PartnerControls"/>
    <ds:schemaRef ds:uri="469eba98-bdd5-4b70-aab1-fc4871e81132"/>
  </ds:schemaRefs>
</ds:datastoreItem>
</file>

<file path=customXml/itemProps3.xml><?xml version="1.0" encoding="utf-8"?>
<ds:datastoreItem xmlns:ds="http://schemas.openxmlformats.org/officeDocument/2006/customXml" ds:itemID="{DEC900F6-E7DD-4AC4-A85B-F58625EDB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eba98-bdd5-4b70-aab1-fc4871e81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95FAF-52A4-4493-8B2F-ED6BE3F1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ine</dc:creator>
  <cp:keywords/>
  <dc:description/>
  <cp:lastModifiedBy>Alice Mine</cp:lastModifiedBy>
  <cp:revision>11</cp:revision>
  <dcterms:created xsi:type="dcterms:W3CDTF">2019-10-06T19:11:00Z</dcterms:created>
  <dcterms:modified xsi:type="dcterms:W3CDTF">2019-10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9AFA4A18D884F9307FD4AED5E9808</vt:lpwstr>
  </property>
</Properties>
</file>